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CE18" w14:textId="77777777" w:rsidR="00E21F79" w:rsidRPr="00B44446" w:rsidRDefault="00B72535" w:rsidP="00E21F79">
      <w:pPr>
        <w:pStyle w:val="a3"/>
        <w:jc w:val="both"/>
        <w:rPr>
          <w:rFonts w:asciiTheme="majorEastAsia" w:eastAsiaTheme="majorEastAsia" w:hAnsiTheme="majorEastAsia"/>
          <w:szCs w:val="21"/>
        </w:rPr>
      </w:pPr>
      <w:r w:rsidRPr="00B44446">
        <w:rPr>
          <w:rFonts w:asciiTheme="majorEastAsia" w:eastAsiaTheme="majorEastAsia" w:hAnsiTheme="majorEastAsia" w:hint="eastAsia"/>
          <w:szCs w:val="21"/>
        </w:rPr>
        <w:t>（要領様式第７</w:t>
      </w:r>
      <w:r w:rsidR="00E21F79" w:rsidRPr="00B44446">
        <w:rPr>
          <w:rFonts w:asciiTheme="majorEastAsia" w:eastAsiaTheme="majorEastAsia" w:hAnsiTheme="majorEastAsia" w:hint="eastAsia"/>
          <w:szCs w:val="21"/>
        </w:rPr>
        <w:t>号</w:t>
      </w:r>
      <w:r w:rsidR="0092093B" w:rsidRPr="00B44446">
        <w:rPr>
          <w:rFonts w:asciiTheme="majorEastAsia" w:eastAsiaTheme="majorEastAsia" w:hAnsiTheme="majorEastAsia" w:hint="eastAsia"/>
          <w:szCs w:val="21"/>
        </w:rPr>
        <w:t>）</w:t>
      </w:r>
    </w:p>
    <w:p w14:paraId="656424F7" w14:textId="77777777" w:rsidR="00E21F79" w:rsidRPr="00B44446" w:rsidRDefault="00E21F79" w:rsidP="00E21F79">
      <w:pPr>
        <w:pStyle w:val="a3"/>
        <w:jc w:val="both"/>
        <w:rPr>
          <w:rFonts w:asciiTheme="majorEastAsia" w:eastAsiaTheme="majorEastAsia" w:hAnsiTheme="majorEastAsia"/>
          <w:szCs w:val="21"/>
        </w:rPr>
      </w:pPr>
    </w:p>
    <w:p w14:paraId="4DEB050D" w14:textId="77777777" w:rsidR="00E21F79" w:rsidRPr="00B44446" w:rsidRDefault="00BB2E08" w:rsidP="00BB2E08">
      <w:pPr>
        <w:pStyle w:val="a3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画提案</w:t>
      </w:r>
      <w:r w:rsidR="00727234" w:rsidRPr="00B44446">
        <w:rPr>
          <w:rFonts w:ascii="ＭＳ 明朝" w:hAnsi="ＭＳ 明朝" w:hint="eastAsia"/>
          <w:szCs w:val="21"/>
        </w:rPr>
        <w:t>評価会議</w:t>
      </w:r>
      <w:r w:rsidRPr="00B44446">
        <w:rPr>
          <w:rFonts w:ascii="ＭＳ 明朝" w:hAnsi="ＭＳ 明朝" w:hint="eastAsia"/>
          <w:szCs w:val="21"/>
        </w:rPr>
        <w:t>評価書</w:t>
      </w:r>
    </w:p>
    <w:p w14:paraId="4C2D9E16" w14:textId="77777777" w:rsidR="00BB2E08" w:rsidRPr="00B44446" w:rsidRDefault="00BB2E08" w:rsidP="00BB2E08"/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747"/>
        <w:gridCol w:w="246"/>
        <w:gridCol w:w="1417"/>
        <w:gridCol w:w="1559"/>
        <w:gridCol w:w="1418"/>
      </w:tblGrid>
      <w:tr w:rsidR="00E21F79" w:rsidRPr="00B44446" w14:paraId="2AF000D5" w14:textId="77777777" w:rsidTr="00E21F79">
        <w:trPr>
          <w:cantSplit/>
          <w:trHeight w:val="31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E15" w14:textId="77777777" w:rsidR="00E21F79" w:rsidRPr="00B44446" w:rsidRDefault="00E21F79" w:rsidP="00E21F79">
            <w:pPr>
              <w:pStyle w:val="a5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評　価　内　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782C" w14:textId="77777777" w:rsidR="00E21F79" w:rsidRPr="00B44446" w:rsidRDefault="00E21F79" w:rsidP="00E21F79">
            <w:pPr>
              <w:pStyle w:val="a3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順　位</w:t>
            </w:r>
          </w:p>
        </w:tc>
      </w:tr>
      <w:tr w:rsidR="00E21F79" w:rsidRPr="00B44446" w14:paraId="77D009F0" w14:textId="77777777" w:rsidTr="00E21F79">
        <w:trPr>
          <w:cantSplit/>
          <w:trHeight w:val="3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CC4D8" w14:textId="77777777" w:rsidR="00E21F79" w:rsidRPr="00B44446" w:rsidRDefault="00E21F79" w:rsidP="00E21F79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区　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867AB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評　価　項　目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DAC64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配　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44AF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A493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B50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</w:p>
        </w:tc>
      </w:tr>
      <w:tr w:rsidR="00E21F79" w:rsidRPr="00B44446" w14:paraId="0DCEABAD" w14:textId="77777777" w:rsidTr="00E21F79">
        <w:trPr>
          <w:cantSplit/>
          <w:trHeight w:val="18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4263" w14:textId="77777777" w:rsidR="00E21F79" w:rsidRPr="00B44446" w:rsidRDefault="00E21F79" w:rsidP="00E21F79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FBB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C285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A1AAB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○　○　○　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8DEE5B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△　△　△　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FE09E6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□　□　社</w:t>
            </w:r>
          </w:p>
        </w:tc>
      </w:tr>
      <w:tr w:rsidR="00D5757D" w:rsidRPr="00B44446" w14:paraId="1C379303" w14:textId="77777777" w:rsidTr="002268D3">
        <w:trPr>
          <w:cantSplit/>
          <w:trHeight w:val="7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CCDA2" w14:textId="77777777" w:rsidR="00D5757D" w:rsidRPr="00B44446" w:rsidRDefault="0057599C" w:rsidP="00E21F79">
            <w:pPr>
              <w:wordWrap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業務の</w:t>
            </w:r>
            <w:r w:rsidR="00D5757D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3689AC20" w14:textId="77777777" w:rsidR="00D5757D" w:rsidRPr="00B44446" w:rsidRDefault="00D5757D" w:rsidP="00A74F47">
            <w:pPr>
              <w:wordWrap w:val="0"/>
              <w:autoSpaceDE w:val="0"/>
              <w:autoSpaceDN w:val="0"/>
              <w:spacing w:line="300" w:lineRule="exact"/>
              <w:ind w:right="4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A74F47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A74F47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0D28" w14:textId="77777777" w:rsidR="00D5757D" w:rsidRPr="00B44446" w:rsidRDefault="00D5757D" w:rsidP="006D2E2B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1)</w:t>
            </w:r>
            <w:r w:rsidR="0057599C" w:rsidRPr="00B44446">
              <w:rPr>
                <w:rFonts w:hint="eastAsia"/>
              </w:rPr>
              <w:t xml:space="preserve"> </w:t>
            </w:r>
            <w:r w:rsidR="0057599C"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事業趣旨に沿った実施コンセプトが考えられているか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EA6F3" w14:textId="77777777" w:rsidR="00D5757D" w:rsidRPr="00B44446" w:rsidRDefault="0006693F" w:rsidP="0064132F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95F1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3FA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84DA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8086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5757D" w:rsidRPr="00B44446" w14:paraId="07210ABE" w14:textId="77777777" w:rsidTr="002268D3">
        <w:trPr>
          <w:cantSplit/>
          <w:trHeight w:val="7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F9729" w14:textId="77777777" w:rsidR="00D5757D" w:rsidRPr="00B44446" w:rsidRDefault="00D5757D" w:rsidP="00E21F7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B4CB" w14:textId="77777777" w:rsidR="00D5757D" w:rsidRPr="00B44446" w:rsidRDefault="00D5757D" w:rsidP="002E56C3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2)</w:t>
            </w:r>
            <w:r w:rsidR="0057599C" w:rsidRPr="00B44446">
              <w:rPr>
                <w:rFonts w:hint="eastAsia"/>
              </w:rPr>
              <w:t xml:space="preserve"> </w:t>
            </w:r>
            <w:r w:rsidR="0064132F"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行政全般での活用を想定し、効果を得られるよう知見を有しているか</w:t>
            </w:r>
            <w:r w:rsidR="0057599C"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2B2BA" w14:textId="77777777" w:rsidR="00D5757D" w:rsidRPr="00B44446" w:rsidRDefault="00A74F47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6163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07E84F" w14:textId="77777777" w:rsidR="002268D3" w:rsidRPr="00B44446" w:rsidRDefault="002268D3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445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BF2E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F75" w14:textId="77777777" w:rsidR="00D5757D" w:rsidRPr="00B44446" w:rsidRDefault="00D5757D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D2E2B" w:rsidRPr="00B44446" w14:paraId="240A0237" w14:textId="77777777" w:rsidTr="002268D3">
        <w:trPr>
          <w:cantSplit/>
          <w:trHeight w:val="73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C955" w14:textId="77777777" w:rsidR="006D2E2B" w:rsidRPr="00B44446" w:rsidRDefault="006D2E2B" w:rsidP="00E21F7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7F19" w14:textId="054B0DBD" w:rsidR="006D2E2B" w:rsidRPr="00B44446" w:rsidRDefault="006D2E2B" w:rsidP="0064132F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(3)</w:t>
            </w:r>
            <w:r w:rsidR="0057599C" w:rsidRPr="00B44446">
              <w:rPr>
                <w:rFonts w:hint="eastAsia"/>
              </w:rPr>
              <w:t xml:space="preserve"> </w:t>
            </w:r>
            <w:r w:rsidR="0064132F"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データのセキュリティについて、十分な対策が講じられているか</w:t>
            </w:r>
            <w:r w:rsidR="0057599C" w:rsidRPr="00B44446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FDA4EB" w14:textId="77777777" w:rsidR="006D2E2B" w:rsidRPr="00B44446" w:rsidRDefault="0064132F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57599C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6D2E2B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A61C" w14:textId="77777777" w:rsidR="006D2E2B" w:rsidRPr="00B44446" w:rsidRDefault="006D2E2B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58BE" w14:textId="77777777" w:rsidR="006D2E2B" w:rsidRPr="00B44446" w:rsidRDefault="006D2E2B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8F6" w14:textId="77777777" w:rsidR="006D2E2B" w:rsidRPr="00B44446" w:rsidRDefault="006D2E2B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6818" w14:textId="77777777" w:rsidR="006D2E2B" w:rsidRPr="00B44446" w:rsidRDefault="006D2E2B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1F79" w:rsidRPr="00B44446" w14:paraId="68513D3B" w14:textId="77777777" w:rsidTr="002268D3">
        <w:trPr>
          <w:cantSplit/>
          <w:trHeight w:val="7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3B2E0" w14:textId="77777777" w:rsidR="00620008" w:rsidRPr="00B44446" w:rsidRDefault="00620008" w:rsidP="002268D3">
            <w:pPr>
              <w:wordWrap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57599C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の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体制</w:t>
            </w:r>
          </w:p>
          <w:p w14:paraId="3BF217E0" w14:textId="1FA5EF32" w:rsidR="00E21F79" w:rsidRPr="00B44446" w:rsidRDefault="00E21F79" w:rsidP="00A74F47">
            <w:pPr>
              <w:wordWrap w:val="0"/>
              <w:autoSpaceDE w:val="0"/>
              <w:autoSpaceDN w:val="0"/>
              <w:spacing w:line="300" w:lineRule="exact"/>
              <w:ind w:leftChars="100" w:left="210"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D57D1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BC0F" w14:textId="77777777" w:rsidR="00FD42A9" w:rsidRPr="00B44446" w:rsidRDefault="002268D3" w:rsidP="00FD42A9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4132F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B44446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="0057599C" w:rsidRPr="00B44446">
              <w:rPr>
                <w:rFonts w:hint="eastAsia"/>
              </w:rPr>
              <w:t xml:space="preserve"> </w:t>
            </w:r>
            <w:r w:rsidR="0064132F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が適切に行えるよう、マニュアル類の整備やサポート体制が整えられているか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D7F23" w14:textId="7E5F8251" w:rsidR="00E21F79" w:rsidRPr="00B44446" w:rsidRDefault="00CD57D1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CEF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6A42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C00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46B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1F79" w:rsidRPr="00B44446" w14:paraId="5ACD7D67" w14:textId="77777777" w:rsidTr="002268D3">
        <w:trPr>
          <w:cantSplit/>
          <w:trHeight w:val="8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01C3" w14:textId="77777777" w:rsidR="00E21F79" w:rsidRPr="00B44446" w:rsidRDefault="00E21F79" w:rsidP="00E21F79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B5CF3" w14:textId="77777777" w:rsidR="00E21F79" w:rsidRPr="00B44446" w:rsidRDefault="00E21F79" w:rsidP="00B72535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64132F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="002268D3" w:rsidRPr="00B44446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  <w:r w:rsidR="00B72535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の</w:t>
            </w:r>
            <w:r w:rsidR="00FD42A9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スケジュールが現実的であるか</w:t>
            </w:r>
            <w:r w:rsidR="00A9063B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0A299838" w14:textId="7BF2C2BF" w:rsidR="00E21F79" w:rsidRPr="00B44446" w:rsidRDefault="00CD57D1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8C149D2" w14:textId="77777777" w:rsidR="002268D3" w:rsidRPr="00B44446" w:rsidRDefault="002268D3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A074F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72BA8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8A39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1F79" w:rsidRPr="00B44446" w14:paraId="21ED262C" w14:textId="77777777" w:rsidTr="002268D3">
        <w:trPr>
          <w:cantSplit/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0CA50" w14:textId="7A92B61A" w:rsidR="00E21F79" w:rsidRPr="00B44446" w:rsidRDefault="00820F6C" w:rsidP="00A74F47">
            <w:pPr>
              <w:wordWrap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３　業務に要する経費及びその内訳</w:t>
            </w:r>
            <w:r w:rsidR="00E21F79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D57D1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A74F47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E21F79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622" w14:textId="77777777" w:rsidR="00E21F79" w:rsidRPr="00B44446" w:rsidRDefault="0064132F" w:rsidP="00B72535">
            <w:pPr>
              <w:wordWrap w:val="0"/>
              <w:autoSpaceDE w:val="0"/>
              <w:autoSpaceDN w:val="0"/>
              <w:spacing w:line="300" w:lineRule="exact"/>
              <w:ind w:left="90" w:hangingChars="50" w:hanging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(6</w:t>
            </w:r>
            <w:r w:rsidR="00E21F79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="0006693F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3年間の</w:t>
            </w:r>
            <w:r w:rsidR="00B72535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実施に</w:t>
            </w:r>
            <w:r w:rsidR="00A9063B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係る必要経費が適切に見積もられ、かつ、県の予算の範囲内であるか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4039A" w14:textId="03FDCA80" w:rsidR="00E21F79" w:rsidRPr="00B44446" w:rsidRDefault="00CD57D1" w:rsidP="0006693F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A74F47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 w:rsidR="002268D3"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D822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31C5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2CDC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B9AE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21F79" w:rsidRPr="00B44446" w14:paraId="0BC4223F" w14:textId="77777777" w:rsidTr="002268D3">
        <w:trPr>
          <w:cantSplit/>
          <w:trHeight w:val="641"/>
        </w:trPr>
        <w:tc>
          <w:tcPr>
            <w:tcW w:w="38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3749" w14:textId="77777777" w:rsidR="00E21F79" w:rsidRPr="00B44446" w:rsidRDefault="00E21F79" w:rsidP="00E21F79">
            <w:pPr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評　価　点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BA211" w14:textId="77777777" w:rsidR="00E21F79" w:rsidRPr="00B44446" w:rsidRDefault="002268D3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4446">
              <w:rPr>
                <w:rFonts w:asciiTheme="majorEastAsia" w:eastAsiaTheme="majorEastAsia" w:hAnsiTheme="majorEastAsia" w:hint="eastAsia"/>
                <w:sz w:val="18"/>
                <w:szCs w:val="18"/>
              </w:rPr>
              <w:t>100点</w:t>
            </w:r>
          </w:p>
        </w:tc>
        <w:tc>
          <w:tcPr>
            <w:tcW w:w="2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4902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B9C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66E4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403" w14:textId="77777777" w:rsidR="00E21F79" w:rsidRPr="00B44446" w:rsidRDefault="00E21F79" w:rsidP="002268D3">
            <w:pPr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62857A" w14:textId="77777777" w:rsidR="00E21F79" w:rsidRPr="00B44446" w:rsidRDefault="00E21F79" w:rsidP="00E21F79">
      <w:pPr>
        <w:pStyle w:val="a3"/>
        <w:jc w:val="both"/>
        <w:rPr>
          <w:rFonts w:ascii="ＭＳ 明朝" w:hAnsi="ＭＳ 明朝"/>
          <w:szCs w:val="21"/>
        </w:rPr>
      </w:pPr>
    </w:p>
    <w:p w14:paraId="24A79B2C" w14:textId="77777777" w:rsidR="00E21F79" w:rsidRPr="00B44446" w:rsidRDefault="00E21F79" w:rsidP="00E21F79">
      <w:pPr>
        <w:pStyle w:val="a3"/>
        <w:jc w:val="both"/>
        <w:rPr>
          <w:rFonts w:ascii="ＭＳ 明朝" w:hAnsi="ＭＳ 明朝"/>
          <w:szCs w:val="21"/>
        </w:rPr>
      </w:pPr>
    </w:p>
    <w:p w14:paraId="4CF8B895" w14:textId="77777777" w:rsidR="00E21F79" w:rsidRPr="00B44446" w:rsidRDefault="00E21F79" w:rsidP="00E21F79">
      <w:pPr>
        <w:pStyle w:val="a3"/>
        <w:jc w:val="both"/>
        <w:rPr>
          <w:rFonts w:ascii="ＭＳ 明朝" w:hAnsi="ＭＳ 明朝"/>
          <w:szCs w:val="21"/>
        </w:rPr>
      </w:pPr>
    </w:p>
    <w:p w14:paraId="7CCDFE8C" w14:textId="77777777" w:rsidR="0092093B" w:rsidRPr="00B44446" w:rsidRDefault="0092093B" w:rsidP="0092093B"/>
    <w:p w14:paraId="05AB3993" w14:textId="77777777" w:rsidR="00B72535" w:rsidRPr="00B44446" w:rsidRDefault="00B72535" w:rsidP="0092093B"/>
    <w:p w14:paraId="14CC617F" w14:textId="77777777" w:rsidR="00B72535" w:rsidRPr="00B44446" w:rsidRDefault="00B72535" w:rsidP="0092093B"/>
    <w:p w14:paraId="7FC4F53D" w14:textId="77777777" w:rsidR="0064132F" w:rsidRPr="00B44446" w:rsidRDefault="0064132F" w:rsidP="0092093B"/>
    <w:p w14:paraId="42011687" w14:textId="77777777" w:rsidR="0064132F" w:rsidRPr="00B44446" w:rsidRDefault="0064132F" w:rsidP="0092093B"/>
    <w:p w14:paraId="3ECA0C24" w14:textId="77777777" w:rsidR="0064132F" w:rsidRPr="00B44446" w:rsidRDefault="0064132F" w:rsidP="0092093B"/>
    <w:p w14:paraId="68408569" w14:textId="77777777" w:rsidR="002461BC" w:rsidRPr="00B44446" w:rsidRDefault="002461BC" w:rsidP="0092093B"/>
    <w:sectPr w:rsidR="002461BC" w:rsidRPr="00B44446" w:rsidSect="00FB6559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FAF2" w14:textId="77777777" w:rsidR="00E35BF5" w:rsidRDefault="00E35BF5" w:rsidP="00E20D54">
      <w:r>
        <w:separator/>
      </w:r>
    </w:p>
  </w:endnote>
  <w:endnote w:type="continuationSeparator" w:id="0">
    <w:p w14:paraId="39D5D858" w14:textId="77777777" w:rsidR="00E35BF5" w:rsidRDefault="00E35BF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535E" w14:textId="77777777" w:rsidR="00E35BF5" w:rsidRDefault="00E35BF5" w:rsidP="00E20D54">
      <w:r>
        <w:separator/>
      </w:r>
    </w:p>
  </w:footnote>
  <w:footnote w:type="continuationSeparator" w:id="0">
    <w:p w14:paraId="4C53B563" w14:textId="77777777" w:rsidR="00E35BF5" w:rsidRDefault="00E35BF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93927"/>
    <w:rsid w:val="0009733C"/>
    <w:rsid w:val="000A42D1"/>
    <w:rsid w:val="000B6AB4"/>
    <w:rsid w:val="000F2496"/>
    <w:rsid w:val="000F6D8E"/>
    <w:rsid w:val="00137755"/>
    <w:rsid w:val="001469A7"/>
    <w:rsid w:val="00170D50"/>
    <w:rsid w:val="001721E8"/>
    <w:rsid w:val="00186CC3"/>
    <w:rsid w:val="001931FD"/>
    <w:rsid w:val="001D4242"/>
    <w:rsid w:val="001D72C7"/>
    <w:rsid w:val="001E6545"/>
    <w:rsid w:val="00203B5C"/>
    <w:rsid w:val="00211A34"/>
    <w:rsid w:val="00221DA4"/>
    <w:rsid w:val="002268D3"/>
    <w:rsid w:val="002461BC"/>
    <w:rsid w:val="002539BB"/>
    <w:rsid w:val="00266B1A"/>
    <w:rsid w:val="00276BE8"/>
    <w:rsid w:val="002A5238"/>
    <w:rsid w:val="002A7B92"/>
    <w:rsid w:val="002B18E4"/>
    <w:rsid w:val="002C13AB"/>
    <w:rsid w:val="002C7A15"/>
    <w:rsid w:val="002E56C3"/>
    <w:rsid w:val="00302E7D"/>
    <w:rsid w:val="0032332A"/>
    <w:rsid w:val="003301F8"/>
    <w:rsid w:val="003464B6"/>
    <w:rsid w:val="00352C8A"/>
    <w:rsid w:val="00375560"/>
    <w:rsid w:val="00387D44"/>
    <w:rsid w:val="003A12F6"/>
    <w:rsid w:val="003A43B3"/>
    <w:rsid w:val="003C5B9C"/>
    <w:rsid w:val="003C615F"/>
    <w:rsid w:val="003D029A"/>
    <w:rsid w:val="003F2E5D"/>
    <w:rsid w:val="004234B2"/>
    <w:rsid w:val="004438D7"/>
    <w:rsid w:val="00445A58"/>
    <w:rsid w:val="00461422"/>
    <w:rsid w:val="00471F39"/>
    <w:rsid w:val="00480BBD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7599C"/>
    <w:rsid w:val="005A414F"/>
    <w:rsid w:val="00620008"/>
    <w:rsid w:val="0064132F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464D1"/>
    <w:rsid w:val="00780267"/>
    <w:rsid w:val="007A2B16"/>
    <w:rsid w:val="007C0048"/>
    <w:rsid w:val="007D2918"/>
    <w:rsid w:val="007F21D1"/>
    <w:rsid w:val="00820F6C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BDC"/>
    <w:rsid w:val="00A74F47"/>
    <w:rsid w:val="00A9063B"/>
    <w:rsid w:val="00AF332E"/>
    <w:rsid w:val="00B17345"/>
    <w:rsid w:val="00B3615D"/>
    <w:rsid w:val="00B44446"/>
    <w:rsid w:val="00B72535"/>
    <w:rsid w:val="00B864E3"/>
    <w:rsid w:val="00B93636"/>
    <w:rsid w:val="00BA1EAE"/>
    <w:rsid w:val="00BB2E08"/>
    <w:rsid w:val="00BC30DB"/>
    <w:rsid w:val="00BD5A23"/>
    <w:rsid w:val="00BF4907"/>
    <w:rsid w:val="00BF7D22"/>
    <w:rsid w:val="00C30861"/>
    <w:rsid w:val="00C62528"/>
    <w:rsid w:val="00C67D95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05EE"/>
    <w:rsid w:val="00D5757D"/>
    <w:rsid w:val="00D70F62"/>
    <w:rsid w:val="00D8083A"/>
    <w:rsid w:val="00DB4E34"/>
    <w:rsid w:val="00DD2520"/>
    <w:rsid w:val="00DF1CD7"/>
    <w:rsid w:val="00E14803"/>
    <w:rsid w:val="00E20D54"/>
    <w:rsid w:val="00E21F79"/>
    <w:rsid w:val="00E35BF5"/>
    <w:rsid w:val="00E4724D"/>
    <w:rsid w:val="00E8216D"/>
    <w:rsid w:val="00E824E2"/>
    <w:rsid w:val="00E84EA2"/>
    <w:rsid w:val="00EA414F"/>
    <w:rsid w:val="00ED7766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B6559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岡　朋也</cp:lastModifiedBy>
  <cp:revision>40</cp:revision>
  <cp:lastPrinted>2021-05-12T04:58:00Z</cp:lastPrinted>
  <dcterms:created xsi:type="dcterms:W3CDTF">2020-06-10T07:07:00Z</dcterms:created>
  <dcterms:modified xsi:type="dcterms:W3CDTF">2022-03-31T03:33:00Z</dcterms:modified>
</cp:coreProperties>
</file>